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0D4ABD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0D4ABD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0D4ABD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0D4ABD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0D4A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BA4F88">
        <w:rPr>
          <w:rFonts w:ascii="GHEA Grapalat" w:hAnsi="GHEA Grapalat" w:cs="GHEA Grapalat"/>
          <w:color w:val="4472C4"/>
        </w:rPr>
        <w:t>1</w:t>
      </w:r>
      <w:r w:rsidR="005D1A66">
        <w:rPr>
          <w:rFonts w:ascii="GHEA Grapalat" w:hAnsi="GHEA Grapalat" w:cs="GHEA Grapalat"/>
          <w:color w:val="4472C4"/>
        </w:rPr>
        <w:t>4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4114D4">
        <w:rPr>
          <w:rFonts w:ascii="GHEA Grapalat" w:hAnsi="GHEA Grapalat" w:cs="GHEA Grapalat"/>
          <w:color w:val="4472C4"/>
        </w:rPr>
        <w:t xml:space="preserve">  «_</w:t>
      </w:r>
      <w:r w:rsidR="00605032">
        <w:rPr>
          <w:rFonts w:ascii="GHEA Grapalat" w:hAnsi="GHEA Grapalat" w:cs="GHEA Grapalat"/>
          <w:color w:val="4472C4"/>
          <w:lang w:val="ru-RU"/>
        </w:rPr>
        <w:t>03</w:t>
      </w:r>
      <w:r w:rsidR="004114D4">
        <w:rPr>
          <w:rFonts w:ascii="GHEA Grapalat" w:hAnsi="GHEA Grapalat" w:cs="GHEA Grapalat"/>
          <w:color w:val="4472C4"/>
        </w:rPr>
        <w:t xml:space="preserve">_»  </w:t>
      </w:r>
      <w:r w:rsidR="00605032">
        <w:rPr>
          <w:rFonts w:ascii="GHEA Grapalat" w:hAnsi="GHEA Grapalat" w:cs="GHEA Grapalat"/>
          <w:color w:val="4472C4"/>
          <w:u w:val="single"/>
          <w:lang w:val="ru-RU"/>
        </w:rPr>
        <w:t>օգոստոս</w:t>
      </w:r>
      <w:r w:rsidR="004114D4">
        <w:rPr>
          <w:rFonts w:ascii="GHEA Grapalat" w:hAnsi="GHEA Grapalat" w:cs="GHEA Grapalat"/>
          <w:color w:val="4472C4"/>
        </w:rPr>
        <w:t xml:space="preserve"> 2023</w:t>
      </w:r>
      <w:r w:rsidR="004114D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</w:p>
    <w:p w:rsidR="003252C5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3252C5" w:rsidRPr="003C326F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045E0A" w:rsidRDefault="005732F7" w:rsidP="008F0C72">
      <w:pPr>
        <w:ind w:firstLine="720"/>
        <w:jc w:val="both"/>
        <w:rPr>
          <w:rFonts w:ascii="GHEA Grapalat" w:hAnsi="GHEA Grapalat" w:cs="GHEA Grapalat"/>
          <w:bCs/>
          <w:sz w:val="26"/>
          <w:szCs w:val="26"/>
        </w:rPr>
      </w:pPr>
      <w:proofErr w:type="spellStart"/>
      <w:proofErr w:type="gramStart"/>
      <w:r w:rsidRPr="00045E0A">
        <w:rPr>
          <w:rFonts w:ascii="GHEA Grapalat" w:hAnsi="GHEA Grapalat" w:cs="GHEA Grapalat"/>
          <w:bCs/>
          <w:sz w:val="26"/>
          <w:szCs w:val="26"/>
        </w:rPr>
        <w:t>Համաձայ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ՀՀ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առավարությ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09.07.2001թ.</w:t>
      </w:r>
      <w:proofErr w:type="gramEnd"/>
      <w:r w:rsidRPr="00045E0A">
        <w:rPr>
          <w:rFonts w:ascii="GHEA Grapalat" w:hAnsi="GHEA Grapalat" w:cs="GHEA Grapalat"/>
          <w:bCs/>
          <w:sz w:val="26"/>
          <w:szCs w:val="26"/>
        </w:rPr>
        <w:t xml:space="preserve"> հ. 615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որոշմամբ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ստատված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&lt;&lt;ՀՀ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գիտամանկավարժակ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ադրերի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պրոֆեսոր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և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դոցենտ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գիտակ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ոչումներ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շնորհելու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արգ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&gt;&gt; 5-րդ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գլխ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12-րդ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ետ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և ՀՀ ԿԳՄՍ </w:t>
      </w:r>
      <w:r w:rsidR="00327A2E" w:rsidRPr="00045E0A">
        <w:rPr>
          <w:rFonts w:ascii="GHEA Grapalat" w:hAnsi="GHEA Grapalat" w:cs="GHEA Grapalat"/>
          <w:bCs/>
          <w:sz w:val="26"/>
          <w:szCs w:val="26"/>
          <w:lang w:val="ru-RU"/>
        </w:rPr>
        <w:t>ն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ախարար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14.08.2019թ. հ. 31-Լ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րամանով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ստատված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&lt;&lt;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յաստան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նրապետությ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Բարձրագույ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որակավորման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</w:t>
      </w:r>
      <w:proofErr w:type="spellStart"/>
      <w:proofErr w:type="gramStart"/>
      <w:r w:rsidRPr="00045E0A">
        <w:rPr>
          <w:rFonts w:ascii="GHEA Grapalat" w:hAnsi="GHEA Grapalat" w:cs="GHEA Grapalat"/>
          <w:bCs/>
          <w:sz w:val="26"/>
          <w:szCs w:val="26"/>
        </w:rPr>
        <w:t>կոմիտե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անոնադրության</w:t>
      </w:r>
      <w:proofErr w:type="spellEnd"/>
      <w:proofErr w:type="gramEnd"/>
      <w:r w:rsidR="00327A2E" w:rsidRPr="00045E0A">
        <w:rPr>
          <w:rFonts w:ascii="GHEA Grapalat" w:hAnsi="GHEA Grapalat" w:cs="GHEA Grapalat"/>
          <w:bCs/>
          <w:sz w:val="26"/>
          <w:szCs w:val="26"/>
        </w:rPr>
        <w:t>&gt;&gt;</w:t>
      </w:r>
      <w:r w:rsidRPr="00045E0A">
        <w:rPr>
          <w:rFonts w:ascii="GHEA Grapalat" w:hAnsi="GHEA Grapalat" w:cs="GHEA Grapalat"/>
          <w:bCs/>
          <w:sz w:val="26"/>
          <w:szCs w:val="26"/>
        </w:rPr>
        <w:t xml:space="preserve"> 3-րդ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գլխ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11-րդ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կետ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 xml:space="preserve"> 10)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ենթակետի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</w:rPr>
        <w:t>`</w:t>
      </w:r>
    </w:p>
    <w:p w:rsidR="00FC7D4E" w:rsidRPr="00045E0A" w:rsidRDefault="00FC7D4E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</w:p>
    <w:p w:rsidR="005732F7" w:rsidRDefault="005732F7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Հաստատել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և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դիպլոմներով</w:t>
      </w:r>
      <w:proofErr w:type="spellEnd"/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proofErr w:type="spellStart"/>
      <w:r w:rsidRPr="00045E0A">
        <w:rPr>
          <w:rFonts w:ascii="GHEA Grapalat" w:hAnsi="GHEA Grapalat" w:cs="GHEA Grapalat"/>
          <w:bCs/>
          <w:sz w:val="26"/>
          <w:szCs w:val="26"/>
        </w:rPr>
        <w:t>ամրագրել</w:t>
      </w:r>
      <w:proofErr w:type="spellEnd"/>
    </w:p>
    <w:p w:rsidR="002C6FE8" w:rsidRDefault="002C6FE8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</w:p>
    <w:p w:rsidR="002C6FE8" w:rsidRPr="003C326F" w:rsidRDefault="005D1A66" w:rsidP="002C6FE8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Pr="005D1A66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2C6FE8" w:rsidRPr="002C6FE8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2C6FE8">
        <w:rPr>
          <w:rFonts w:ascii="GHEA Grapalat" w:hAnsi="GHEA Grapalat" w:cs="GHEA Grapalat"/>
          <w:sz w:val="24"/>
          <w:szCs w:val="24"/>
        </w:rPr>
        <w:t>համալսարանի</w:t>
      </w:r>
      <w:proofErr w:type="spellEnd"/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2C6FE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D1A66">
        <w:rPr>
          <w:rFonts w:ascii="GHEA Grapalat" w:hAnsi="GHEA Grapalat" w:cs="GHEA Grapalat"/>
          <w:sz w:val="24"/>
          <w:szCs w:val="24"/>
        </w:rPr>
        <w:t>31</w:t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2C6FE8" w:rsidRPr="002C6FE8">
        <w:rPr>
          <w:rFonts w:ascii="GHEA Grapalat" w:hAnsi="GHEA Grapalat" w:cs="GHEA Grapalat"/>
          <w:sz w:val="24"/>
          <w:szCs w:val="24"/>
        </w:rPr>
        <w:t>0</w:t>
      </w:r>
      <w:r w:rsidR="002C6FE8">
        <w:rPr>
          <w:rFonts w:ascii="GHEA Grapalat" w:hAnsi="GHEA Grapalat" w:cs="GHEA Grapalat"/>
          <w:sz w:val="24"/>
          <w:szCs w:val="24"/>
        </w:rPr>
        <w:t>5</w:t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C6FE8" w:rsidRPr="002C6FE8">
        <w:rPr>
          <w:rFonts w:ascii="GHEA Grapalat" w:hAnsi="GHEA Grapalat" w:cs="GHEA Grapalat"/>
          <w:sz w:val="24"/>
          <w:szCs w:val="24"/>
        </w:rPr>
        <w:t>3</w:t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</w:t>
      </w:r>
      <w:r w:rsidRPr="008F5318">
        <w:rPr>
          <w:rFonts w:ascii="GHEA Grapalat" w:hAnsi="GHEA Grapalat" w:cs="GHEA Grapalat"/>
          <w:sz w:val="24"/>
          <w:szCs w:val="24"/>
        </w:rPr>
        <w:br/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 xml:space="preserve">հ. </w:t>
      </w:r>
      <w:r w:rsidRPr="005D1A66">
        <w:rPr>
          <w:rFonts w:ascii="GHEA Grapalat" w:hAnsi="GHEA Grapalat" w:cs="GHEA Grapalat"/>
          <w:sz w:val="24"/>
          <w:szCs w:val="24"/>
        </w:rPr>
        <w:t>14</w:t>
      </w:r>
      <w:r w:rsidR="002C6FE8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C6FE8" w:rsidRPr="008F5318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5D1A66"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Պավել Դավիթի Թադևոսյանին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5D1A66"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5D1A66" w:rsidRPr="005D1A66" w:rsidRDefault="005D1A66" w:rsidP="005D1A6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>. Վարուժան Գեղամի Գեղամյանին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  <w:t>պատմագիտություն</w:t>
      </w:r>
    </w:p>
    <w:p w:rsidR="002C6FE8" w:rsidRPr="005D1A66" w:rsidRDefault="005D1A66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2C6FE8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>Իշխան Յուրիկի Դադյանին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2C6FE8"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2C6FE8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2C6FE8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>լեզվաբանություն</w:t>
      </w:r>
    </w:p>
    <w:p w:rsidR="005D1A66" w:rsidRPr="005D1A66" w:rsidRDefault="005D1A66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712BFB">
        <w:rPr>
          <w:rFonts w:ascii="GHEA Grapalat" w:hAnsi="GHEA Grapalat" w:cs="GHEA Grapalat"/>
          <w:b w:val="0"/>
          <w:sz w:val="24"/>
          <w:szCs w:val="24"/>
          <w:lang w:val="hy-AM"/>
        </w:rPr>
        <w:t>4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>. Վիկտորյա Ռուդիկի Մուրադյանին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  <w:t>լեզվաբանություն</w:t>
      </w:r>
    </w:p>
    <w:p w:rsidR="005D1A66" w:rsidRPr="008F5318" w:rsidRDefault="005D1A66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712BFB">
        <w:rPr>
          <w:rFonts w:ascii="GHEA Grapalat" w:hAnsi="GHEA Grapalat" w:cs="GHEA Grapalat"/>
          <w:b w:val="0"/>
          <w:sz w:val="24"/>
          <w:szCs w:val="24"/>
          <w:lang w:val="hy-AM"/>
        </w:rPr>
        <w:t>5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>. Նարինե Ալբերտի Գասպարյանին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5D1A66">
        <w:rPr>
          <w:rFonts w:ascii="GHEA Grapalat" w:hAnsi="GHEA Grapalat" w:cs="GHEA Grapalat"/>
          <w:b w:val="0"/>
          <w:sz w:val="24"/>
          <w:szCs w:val="24"/>
          <w:lang w:val="hy-AM"/>
        </w:rPr>
        <w:tab/>
        <w:t>լեզվաբանություն</w:t>
      </w:r>
    </w:p>
    <w:p w:rsidR="00712BFB" w:rsidRPr="008F5318" w:rsidRDefault="00712BFB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712BFB" w:rsidRPr="008F5318" w:rsidRDefault="00712BFB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712BFB" w:rsidRPr="008F5318" w:rsidRDefault="00712BFB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712BFB" w:rsidRPr="008F5318" w:rsidRDefault="00712BFB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6. Նաիրա Հակոբի Պողոսյանին</w:t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ab/>
        <w:t>լեզվաբանություն</w:t>
      </w:r>
    </w:p>
    <w:p w:rsidR="00712BFB" w:rsidRDefault="00712BFB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7. Նարինե Վարուժանի Մարկոսյանին</w:t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ab/>
        <w:t>լեզվաբանություն</w:t>
      </w:r>
    </w:p>
    <w:p w:rsidR="008F5318" w:rsidRPr="008F5318" w:rsidRDefault="008F531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8. Տիրուհի Գառնիկի Մկրտչյանին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երկրաբնապահպանություն</w:t>
      </w:r>
    </w:p>
    <w:p w:rsidR="002C6FE8" w:rsidRPr="00FE21DF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2C6FE8" w:rsidRPr="00FE21DF" w:rsidRDefault="002C6FE8" w:rsidP="002C6F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D740B" w:rsidRPr="002C6FE8" w:rsidRDefault="005D740B" w:rsidP="00C60A83">
      <w:pPr>
        <w:spacing w:after="0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EE3031" w:rsidRPr="003C326F" w:rsidRDefault="0051658B" w:rsidP="00EE303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51658B">
        <w:rPr>
          <w:rFonts w:ascii="GHEA Grapalat" w:hAnsi="GHEA Grapalat" w:cs="GHEA Grapalat"/>
          <w:sz w:val="24"/>
          <w:szCs w:val="24"/>
          <w:lang w:val="hy-AM"/>
        </w:rPr>
        <w:t>Ճարտարապետության և շինարարության Հայաստանի ազգային</w:t>
      </w:r>
      <w:r w:rsidR="00EE3031" w:rsidRPr="00F0085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EE303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1658B">
        <w:rPr>
          <w:rFonts w:ascii="GHEA Grapalat" w:hAnsi="GHEA Grapalat" w:cs="GHEA Grapalat"/>
          <w:sz w:val="24"/>
          <w:szCs w:val="24"/>
          <w:lang w:val="hy-AM"/>
        </w:rPr>
        <w:t>09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EE3031" w:rsidRPr="00F00855">
        <w:rPr>
          <w:rFonts w:ascii="GHEA Grapalat" w:hAnsi="GHEA Grapalat" w:cs="GHEA Grapalat"/>
          <w:sz w:val="24"/>
          <w:szCs w:val="24"/>
          <w:lang w:val="hy-AM"/>
        </w:rPr>
        <w:t>0</w:t>
      </w:r>
      <w:r w:rsidRPr="0051658B">
        <w:rPr>
          <w:rFonts w:ascii="GHEA Grapalat" w:hAnsi="GHEA Grapalat" w:cs="GHEA Grapalat"/>
          <w:sz w:val="24"/>
          <w:szCs w:val="24"/>
          <w:lang w:val="hy-AM"/>
        </w:rPr>
        <w:t>6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EE3031"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51658B">
        <w:rPr>
          <w:rFonts w:ascii="GHEA Grapalat" w:hAnsi="GHEA Grapalat" w:cs="GHEA Grapalat"/>
          <w:sz w:val="24"/>
          <w:szCs w:val="24"/>
          <w:lang w:val="hy-AM"/>
        </w:rPr>
        <w:t>01-06/23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54936" w:rsidRPr="008F5318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51658B" w:rsidRPr="0053680F">
        <w:rPr>
          <w:rFonts w:ascii="GHEA Grapalat" w:hAnsi="GHEA Grapalat" w:cs="GHEA Grapalat"/>
          <w:b w:val="0"/>
          <w:sz w:val="24"/>
          <w:szCs w:val="24"/>
          <w:lang w:val="hy-AM"/>
        </w:rPr>
        <w:t>Սուքիաս Անդրանիկի Թորոսյանին</w:t>
      </w:r>
      <w:r w:rsidR="003252C5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51658B" w:rsidRPr="0053680F">
        <w:rPr>
          <w:rFonts w:ascii="GHEA Grapalat" w:hAnsi="GHEA Grapalat" w:cs="GHEA Grapalat"/>
          <w:b w:val="0"/>
          <w:sz w:val="24"/>
          <w:szCs w:val="24"/>
          <w:lang w:val="hy-AM"/>
        </w:rPr>
        <w:t>կերպարվեստ</w:t>
      </w:r>
    </w:p>
    <w:p w:rsidR="008F5318" w:rsidRPr="000F45AE" w:rsidRDefault="008F5318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0F45AE">
        <w:rPr>
          <w:rFonts w:ascii="GHEA Grapalat" w:hAnsi="GHEA Grapalat" w:cs="GHEA Grapalat"/>
          <w:b w:val="0"/>
          <w:sz w:val="24"/>
          <w:szCs w:val="24"/>
          <w:lang w:val="hy-AM"/>
        </w:rPr>
        <w:t>2. Թամարա Մինասի Թույսուզյանին</w:t>
      </w:r>
      <w:r w:rsidRPr="000F45AE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0F45AE">
        <w:rPr>
          <w:rFonts w:ascii="GHEA Grapalat" w:hAnsi="GHEA Grapalat" w:cs="GHEA Grapalat"/>
          <w:b w:val="0"/>
          <w:sz w:val="24"/>
          <w:szCs w:val="24"/>
          <w:lang w:val="hy-AM"/>
        </w:rPr>
        <w:tab/>
        <w:t>կերպարվեստ</w:t>
      </w:r>
    </w:p>
    <w:p w:rsidR="0030569B" w:rsidRPr="00FE21D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00855" w:rsidRPr="00FE21DF" w:rsidRDefault="00F0085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D200D" w:rsidRPr="003C326F" w:rsidRDefault="005D200D" w:rsidP="005D200D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51658B">
        <w:rPr>
          <w:rFonts w:ascii="GHEA Grapalat" w:hAnsi="GHEA Grapalat" w:cs="GHEA Grapalat"/>
          <w:sz w:val="24"/>
          <w:szCs w:val="24"/>
          <w:lang w:val="hy-AM"/>
        </w:rPr>
        <w:t>Հայաստանի ազգային</w:t>
      </w:r>
      <w:r w:rsidRPr="005D200D">
        <w:rPr>
          <w:rFonts w:ascii="GHEA Grapalat" w:hAnsi="GHEA Grapalat" w:cs="GHEA Grapalat"/>
          <w:sz w:val="24"/>
          <w:szCs w:val="24"/>
          <w:lang w:val="hy-AM"/>
        </w:rPr>
        <w:t xml:space="preserve"> ագրարային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D200D">
        <w:rPr>
          <w:rFonts w:ascii="GHEA Grapalat" w:hAnsi="GHEA Grapalat" w:cs="GHEA Grapalat"/>
          <w:sz w:val="24"/>
          <w:szCs w:val="24"/>
          <w:lang w:val="hy-AM"/>
        </w:rPr>
        <w:t>31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>0</w:t>
      </w:r>
      <w:r w:rsidRPr="005D200D">
        <w:rPr>
          <w:rFonts w:ascii="GHEA Grapalat" w:hAnsi="GHEA Grapalat" w:cs="GHEA Grapalat"/>
          <w:sz w:val="24"/>
          <w:szCs w:val="24"/>
          <w:lang w:val="hy-AM"/>
        </w:rPr>
        <w:t>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F00855">
        <w:rPr>
          <w:rFonts w:ascii="GHEA Grapalat" w:hAnsi="GHEA Grapalat" w:cs="GHEA Grapalat"/>
          <w:sz w:val="24"/>
          <w:szCs w:val="24"/>
          <w:lang w:val="hy-AM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5D200D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5D200D" w:rsidRPr="008F5318" w:rsidRDefault="005D200D" w:rsidP="005D20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Արմինե Սիլվինի Ղազարյանին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կենսաբանություն</w:t>
      </w:r>
    </w:p>
    <w:p w:rsidR="005D200D" w:rsidRPr="008F5318" w:rsidRDefault="005D200D" w:rsidP="005D20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>2. Մերի Տիգրանի Նաջարյանին</w:t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8F5318">
        <w:rPr>
          <w:rFonts w:ascii="GHEA Grapalat" w:hAnsi="GHEA Grapalat" w:cs="GHEA Grapalat"/>
          <w:b w:val="0"/>
          <w:sz w:val="24"/>
          <w:szCs w:val="24"/>
          <w:lang w:val="hy-AM"/>
        </w:rPr>
        <w:tab/>
        <w:t>պատմագիտություն</w:t>
      </w:r>
    </w:p>
    <w:p w:rsidR="005D200D" w:rsidRPr="00FE21DF" w:rsidRDefault="005D200D" w:rsidP="005D20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00855" w:rsidRPr="00F00855" w:rsidRDefault="00F0085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3252C5" w:rsidRPr="00045E0A" w:rsidRDefault="003252C5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0F45AE" w:rsidRPr="000F45AE">
        <w:rPr>
          <w:rFonts w:ascii="GHEA Grapalat" w:hAnsi="GHEA Grapalat" w:cs="GHEA Grapalat"/>
          <w:sz w:val="24"/>
          <w:szCs w:val="24"/>
          <w:lang w:val="hy-AM"/>
        </w:rPr>
        <w:t>0</w:t>
      </w:r>
      <w:r w:rsidR="00584AC9" w:rsidRPr="00584AC9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0F45AE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0F45AE">
        <w:rPr>
          <w:rFonts w:ascii="GHEA Grapalat" w:hAnsi="GHEA Grapalat" w:cs="GHEA Grapalat"/>
          <w:sz w:val="24"/>
          <w:szCs w:val="24"/>
          <w:lang w:val="hy-AM"/>
        </w:rPr>
        <w:t>0</w:t>
      </w:r>
      <w:r w:rsidR="000F45AE" w:rsidRPr="000F45AE">
        <w:rPr>
          <w:rFonts w:ascii="GHEA Grapalat" w:hAnsi="GHEA Grapalat" w:cs="GHEA Grapalat"/>
          <w:sz w:val="24"/>
          <w:szCs w:val="24"/>
          <w:lang w:val="hy-AM"/>
        </w:rPr>
        <w:t>8</w:t>
      </w:r>
      <w:r w:rsidR="00143686" w:rsidRPr="000F45A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0F45AE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0F45AE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686" w:rsidRPr="00FE21D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7314FA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C5824">
        <w:rPr>
          <w:rFonts w:ascii="GHEA Grapalat" w:hAnsi="GHEA Grapalat" w:cs="GHEA Grapalat"/>
          <w:sz w:val="24"/>
          <w:szCs w:val="24"/>
          <w:lang w:val="hy-AM"/>
        </w:rPr>
        <w:t>1</w:t>
      </w:r>
      <w:r w:rsidR="0053680F" w:rsidRPr="0053680F">
        <w:rPr>
          <w:rFonts w:ascii="GHEA Grapalat" w:hAnsi="GHEA Grapalat" w:cs="GHEA Grapalat"/>
          <w:sz w:val="24"/>
          <w:szCs w:val="24"/>
          <w:lang w:val="hy-AM"/>
        </w:rPr>
        <w:t>4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EC5F89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7215C" w:rsidRPr="00D7215C" w:rsidRDefault="00D7215C" w:rsidP="00D7215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D7215C" w:rsidP="00D7215C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45E0A"/>
    <w:rsid w:val="0005137B"/>
    <w:rsid w:val="00052EB8"/>
    <w:rsid w:val="00057D7B"/>
    <w:rsid w:val="00064F39"/>
    <w:rsid w:val="00077AC6"/>
    <w:rsid w:val="00082436"/>
    <w:rsid w:val="0008330D"/>
    <w:rsid w:val="00092277"/>
    <w:rsid w:val="0009391D"/>
    <w:rsid w:val="000A4C94"/>
    <w:rsid w:val="000A7264"/>
    <w:rsid w:val="000B0312"/>
    <w:rsid w:val="000B1727"/>
    <w:rsid w:val="000B7E81"/>
    <w:rsid w:val="000C016D"/>
    <w:rsid w:val="000C33F0"/>
    <w:rsid w:val="000C43AB"/>
    <w:rsid w:val="000C7C26"/>
    <w:rsid w:val="000D2FE3"/>
    <w:rsid w:val="000D3C42"/>
    <w:rsid w:val="000D4ABD"/>
    <w:rsid w:val="000D55AC"/>
    <w:rsid w:val="000E0D02"/>
    <w:rsid w:val="000E3A75"/>
    <w:rsid w:val="000E5D8B"/>
    <w:rsid w:val="000E7023"/>
    <w:rsid w:val="000F378C"/>
    <w:rsid w:val="000F3B3B"/>
    <w:rsid w:val="000F3D03"/>
    <w:rsid w:val="000F45AE"/>
    <w:rsid w:val="000F4DDC"/>
    <w:rsid w:val="000F7070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1BEA"/>
    <w:rsid w:val="00254205"/>
    <w:rsid w:val="00254936"/>
    <w:rsid w:val="00257947"/>
    <w:rsid w:val="00262B17"/>
    <w:rsid w:val="00266C29"/>
    <w:rsid w:val="00271EC2"/>
    <w:rsid w:val="002722F2"/>
    <w:rsid w:val="002747A4"/>
    <w:rsid w:val="002762B4"/>
    <w:rsid w:val="00285C99"/>
    <w:rsid w:val="0029100F"/>
    <w:rsid w:val="00296601"/>
    <w:rsid w:val="002A167F"/>
    <w:rsid w:val="002B0AAE"/>
    <w:rsid w:val="002B1666"/>
    <w:rsid w:val="002B2F66"/>
    <w:rsid w:val="002B45A6"/>
    <w:rsid w:val="002B6C25"/>
    <w:rsid w:val="002B7A84"/>
    <w:rsid w:val="002C0D08"/>
    <w:rsid w:val="002C2F02"/>
    <w:rsid w:val="002C443E"/>
    <w:rsid w:val="002C46AC"/>
    <w:rsid w:val="002C6C31"/>
    <w:rsid w:val="002C6FE8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2C5"/>
    <w:rsid w:val="00325ABB"/>
    <w:rsid w:val="00327A2E"/>
    <w:rsid w:val="00327F70"/>
    <w:rsid w:val="003333F0"/>
    <w:rsid w:val="003355DD"/>
    <w:rsid w:val="0034018B"/>
    <w:rsid w:val="00346396"/>
    <w:rsid w:val="003466FD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14D4"/>
    <w:rsid w:val="00412580"/>
    <w:rsid w:val="00412E15"/>
    <w:rsid w:val="00422952"/>
    <w:rsid w:val="004406F3"/>
    <w:rsid w:val="004457CE"/>
    <w:rsid w:val="00464950"/>
    <w:rsid w:val="004707AF"/>
    <w:rsid w:val="00470AD9"/>
    <w:rsid w:val="00474DC0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1B74"/>
    <w:rsid w:val="004F4EC3"/>
    <w:rsid w:val="004F6045"/>
    <w:rsid w:val="004F7FC1"/>
    <w:rsid w:val="00500A98"/>
    <w:rsid w:val="00501038"/>
    <w:rsid w:val="005112E3"/>
    <w:rsid w:val="0051658B"/>
    <w:rsid w:val="00517663"/>
    <w:rsid w:val="00522664"/>
    <w:rsid w:val="005234B4"/>
    <w:rsid w:val="00527DFD"/>
    <w:rsid w:val="00530AF4"/>
    <w:rsid w:val="005322B1"/>
    <w:rsid w:val="0053680F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4AC9"/>
    <w:rsid w:val="00586FFD"/>
    <w:rsid w:val="005975BB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A66"/>
    <w:rsid w:val="005D1E9F"/>
    <w:rsid w:val="005D200D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05032"/>
    <w:rsid w:val="00612EB7"/>
    <w:rsid w:val="0061696A"/>
    <w:rsid w:val="00616E70"/>
    <w:rsid w:val="00616F1C"/>
    <w:rsid w:val="00617B3C"/>
    <w:rsid w:val="00623011"/>
    <w:rsid w:val="006246ED"/>
    <w:rsid w:val="006313DB"/>
    <w:rsid w:val="0063451A"/>
    <w:rsid w:val="006349B0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972FE"/>
    <w:rsid w:val="006A114B"/>
    <w:rsid w:val="006A64B4"/>
    <w:rsid w:val="006A762A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2BFB"/>
    <w:rsid w:val="00717CE1"/>
    <w:rsid w:val="00721AFB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5CDD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5318"/>
    <w:rsid w:val="008F64E5"/>
    <w:rsid w:val="009201B0"/>
    <w:rsid w:val="00930C13"/>
    <w:rsid w:val="00932EA3"/>
    <w:rsid w:val="00934F50"/>
    <w:rsid w:val="00941E6E"/>
    <w:rsid w:val="009476AE"/>
    <w:rsid w:val="00951C22"/>
    <w:rsid w:val="0095416B"/>
    <w:rsid w:val="00954942"/>
    <w:rsid w:val="00955FC4"/>
    <w:rsid w:val="0095766C"/>
    <w:rsid w:val="009634B9"/>
    <w:rsid w:val="00965ED5"/>
    <w:rsid w:val="00971B88"/>
    <w:rsid w:val="0097341E"/>
    <w:rsid w:val="009751B6"/>
    <w:rsid w:val="00980E9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B6D2E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26391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4F88"/>
    <w:rsid w:val="00BA7DFB"/>
    <w:rsid w:val="00BB0A02"/>
    <w:rsid w:val="00BB5B49"/>
    <w:rsid w:val="00BB7EE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6AC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5966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3F62"/>
    <w:rsid w:val="00D049E9"/>
    <w:rsid w:val="00D05F90"/>
    <w:rsid w:val="00D0691B"/>
    <w:rsid w:val="00D073E5"/>
    <w:rsid w:val="00D07A8D"/>
    <w:rsid w:val="00D263A4"/>
    <w:rsid w:val="00D33885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13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C5824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1EB"/>
    <w:rsid w:val="00E92E58"/>
    <w:rsid w:val="00EA30BC"/>
    <w:rsid w:val="00EB00C8"/>
    <w:rsid w:val="00EB2375"/>
    <w:rsid w:val="00EB30CF"/>
    <w:rsid w:val="00EB3D73"/>
    <w:rsid w:val="00EB6963"/>
    <w:rsid w:val="00EC04D5"/>
    <w:rsid w:val="00EC5F89"/>
    <w:rsid w:val="00EC62A1"/>
    <w:rsid w:val="00EC7341"/>
    <w:rsid w:val="00ED2DD9"/>
    <w:rsid w:val="00EE12A5"/>
    <w:rsid w:val="00EE22B0"/>
    <w:rsid w:val="00EE2A30"/>
    <w:rsid w:val="00EE3031"/>
    <w:rsid w:val="00EF28F4"/>
    <w:rsid w:val="00EF3CDD"/>
    <w:rsid w:val="00EF3FBC"/>
    <w:rsid w:val="00EF6787"/>
    <w:rsid w:val="00EF7660"/>
    <w:rsid w:val="00EF773F"/>
    <w:rsid w:val="00F00855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877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21DF"/>
    <w:rsid w:val="00FE3931"/>
    <w:rsid w:val="00FE7453"/>
    <w:rsid w:val="00FF21F7"/>
    <w:rsid w:val="00FF285D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282B-FACC-4867-8A33-20A8461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355</cp:revision>
  <cp:lastPrinted>2023-05-04T05:27:00Z</cp:lastPrinted>
  <dcterms:created xsi:type="dcterms:W3CDTF">2019-11-18T07:36:00Z</dcterms:created>
  <dcterms:modified xsi:type="dcterms:W3CDTF">2023-08-03T07:58:00Z</dcterms:modified>
</cp:coreProperties>
</file>